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AFE57" w14:textId="77777777" w:rsidR="00FF502E" w:rsidRDefault="009D12E4">
      <w:pPr>
        <w:jc w:val="left"/>
      </w:pPr>
      <w:r>
        <w:rPr>
          <w:rFonts w:hint="eastAsia"/>
        </w:rPr>
        <w:t>様式</w:t>
      </w:r>
      <w:r>
        <w:rPr>
          <w:rFonts w:hint="eastAsia"/>
        </w:rPr>
        <w:t>15</w:t>
      </w:r>
    </w:p>
    <w:p w14:paraId="1C9C3A4E" w14:textId="77777777" w:rsidR="00FF502E" w:rsidRDefault="009D12E4">
      <w:pPr>
        <w:jc w:val="right"/>
      </w:pPr>
      <w:r>
        <w:rPr>
          <w:rFonts w:hint="eastAsia"/>
        </w:rPr>
        <w:t xml:space="preserve">　　年　　月　　日　</w:t>
      </w:r>
    </w:p>
    <w:p w14:paraId="30758EFD" w14:textId="77777777" w:rsidR="00FF502E" w:rsidRDefault="00FF502E"/>
    <w:p w14:paraId="28FB52C8" w14:textId="77777777" w:rsidR="00FF502E" w:rsidRDefault="009D12E4">
      <w:r>
        <w:rPr>
          <w:rFonts w:hint="eastAsia"/>
        </w:rPr>
        <w:t>山辺・県北西部広域環境衛生組合</w:t>
      </w:r>
    </w:p>
    <w:p w14:paraId="4CA39873" w14:textId="77777777" w:rsidR="00FF502E" w:rsidRDefault="009D12E4">
      <w:pPr>
        <w:ind w:firstLineChars="700" w:firstLine="1470"/>
      </w:pPr>
      <w:r>
        <w:rPr>
          <w:rFonts w:hint="eastAsia"/>
        </w:rPr>
        <w:t>管理者　並河　健　様</w:t>
      </w:r>
    </w:p>
    <w:p w14:paraId="3B1C4CCB" w14:textId="77777777" w:rsidR="00FF502E" w:rsidRDefault="00FF502E">
      <w:pPr>
        <w:ind w:firstLineChars="1300" w:firstLine="2730"/>
      </w:pPr>
    </w:p>
    <w:p w14:paraId="47BAD97E" w14:textId="77777777" w:rsidR="00FF502E" w:rsidRDefault="009D12E4">
      <w:pPr>
        <w:ind w:firstLineChars="1900" w:firstLine="3990"/>
        <w:rPr>
          <w:rFonts w:ascii="ＭＳ 明朝" w:hAnsi="ＭＳ 明朝"/>
        </w:rPr>
      </w:pPr>
      <w:r>
        <w:rPr>
          <w:rFonts w:ascii="ＭＳ 明朝" w:hAnsi="ＭＳ 明朝" w:hint="eastAsia"/>
        </w:rPr>
        <w:t>受注者</w:t>
      </w:r>
    </w:p>
    <w:p w14:paraId="66369721" w14:textId="77777777" w:rsidR="00FF502E" w:rsidRDefault="009D12E4">
      <w:pPr>
        <w:ind w:firstLineChars="1900" w:firstLine="3990"/>
      </w:pPr>
      <w:r>
        <w:rPr>
          <w:rFonts w:hint="eastAsia"/>
        </w:rPr>
        <w:t xml:space="preserve">　　　　　　　　　　　　　　　　　　　　　　　印　</w:t>
      </w:r>
    </w:p>
    <w:p w14:paraId="5750BD74" w14:textId="77777777" w:rsidR="00FF502E" w:rsidRDefault="00FF502E">
      <w:pPr>
        <w:ind w:leftChars="2092" w:left="4393"/>
      </w:pPr>
    </w:p>
    <w:p w14:paraId="4F80FDA1" w14:textId="77777777" w:rsidR="00FF502E" w:rsidRDefault="00FF502E"/>
    <w:p w14:paraId="228EF84F" w14:textId="77777777" w:rsidR="00FF502E" w:rsidRDefault="009D12E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下請負人の社会保険等加入状況報告書</w:t>
      </w:r>
    </w:p>
    <w:p w14:paraId="61D8BAF9" w14:textId="77777777" w:rsidR="00FF502E" w:rsidRDefault="00FF502E">
      <w:pPr>
        <w:rPr>
          <w:sz w:val="24"/>
        </w:rPr>
      </w:pPr>
    </w:p>
    <w:p w14:paraId="5289DF36" w14:textId="77777777" w:rsidR="00FF502E" w:rsidRDefault="00FF502E">
      <w:pPr>
        <w:rPr>
          <w:sz w:val="24"/>
        </w:rPr>
      </w:pPr>
    </w:p>
    <w:p w14:paraId="0E450505" w14:textId="77777777" w:rsidR="00FF502E" w:rsidRDefault="009D12E4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山辺・県北西部広域環境衛生組合より令和</w:t>
      </w:r>
      <w:r>
        <w:rPr>
          <w:rFonts w:asciiTheme="minorEastAsia" w:eastAsiaTheme="minorEastAsia" w:hAnsiTheme="minorEastAsia" w:hint="eastAsia"/>
          <w:szCs w:val="21"/>
        </w:rPr>
        <w:t xml:space="preserve">　　年　　月　　日付け山北西施第　　　号にて通知を受けた下請負人の社会保険等の加入状況について</w:t>
      </w:r>
      <w:r>
        <w:rPr>
          <w:rFonts w:hint="eastAsia"/>
          <w:szCs w:val="21"/>
        </w:rPr>
        <w:t>、次のとおり報告します。</w:t>
      </w:r>
    </w:p>
    <w:p w14:paraId="08DE4199" w14:textId="77777777" w:rsidR="00FF502E" w:rsidRDefault="00FF502E">
      <w:pPr>
        <w:rPr>
          <w:szCs w:val="21"/>
        </w:rPr>
      </w:pPr>
    </w:p>
    <w:p w14:paraId="51874793" w14:textId="77777777" w:rsidR="00FF502E" w:rsidRDefault="009D12E4">
      <w:pPr>
        <w:pStyle w:val="a3"/>
        <w:rPr>
          <w:sz w:val="18"/>
          <w:szCs w:val="18"/>
        </w:rPr>
      </w:pPr>
      <w:r>
        <w:rPr>
          <w:rFonts w:hint="eastAsia"/>
          <w:sz w:val="21"/>
          <w:szCs w:val="21"/>
        </w:rPr>
        <w:t>記</w:t>
      </w:r>
    </w:p>
    <w:tbl>
      <w:tblPr>
        <w:tblStyle w:val="aa"/>
        <w:tblpPr w:leftFromText="142" w:rightFromText="142" w:vertAnchor="text" w:tblpY="1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567"/>
        <w:gridCol w:w="1555"/>
        <w:gridCol w:w="3543"/>
        <w:gridCol w:w="3407"/>
      </w:tblGrid>
      <w:tr w:rsidR="00FF502E" w14:paraId="7EF4E1C3" w14:textId="77777777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D1A6B2" w14:textId="77777777" w:rsidR="00FF502E" w:rsidRDefault="009D12E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１）下請負人</w:t>
            </w:r>
            <w:r>
              <w:rPr>
                <w:rFonts w:hint="eastAsia"/>
                <w:szCs w:val="21"/>
              </w:rPr>
              <w:t>の商号又は名称</w:t>
            </w:r>
          </w:p>
        </w:tc>
      </w:tr>
      <w:tr w:rsidR="00FF502E" w14:paraId="14E0D9E2" w14:textId="77777777">
        <w:trPr>
          <w:trHeight w:val="434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85F3A6" w14:textId="77777777" w:rsidR="00FF502E" w:rsidRDefault="00FF502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F502E" w14:paraId="33D10538" w14:textId="77777777">
        <w:trPr>
          <w:trHeight w:val="144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37DE2" w14:textId="77777777" w:rsidR="00FF502E" w:rsidRDefault="009D12E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２）加入すべき社会保険等</w:t>
            </w:r>
          </w:p>
        </w:tc>
      </w:tr>
      <w:tr w:rsidR="00FF502E" w14:paraId="51634B8D" w14:textId="77777777">
        <w:trPr>
          <w:trHeight w:val="434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C1FF12" w14:textId="77777777" w:rsidR="00FF502E" w:rsidRDefault="00664486">
            <w:pPr>
              <w:ind w:firstLineChars="250" w:firstLine="700"/>
              <w:rPr>
                <w:rFonts w:asciiTheme="minorEastAsia" w:eastAsiaTheme="minorEastAsia" w:hAnsiTheme="minorEastAsia"/>
                <w:sz w:val="28"/>
                <w:szCs w:val="2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8"/>
                  <w:szCs w:val="28"/>
                </w:rPr>
                <w:id w:val="22580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12E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9D12E4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雇用保険　　・　　</w:t>
            </w:r>
            <w:sdt>
              <w:sdtPr>
                <w:rPr>
                  <w:rFonts w:asciiTheme="minorEastAsia" w:eastAsiaTheme="minorEastAsia" w:hAnsiTheme="minorEastAsia" w:hint="eastAsia"/>
                  <w:sz w:val="28"/>
                  <w:szCs w:val="28"/>
                </w:rPr>
                <w:id w:val="-1362126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12E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9D12E4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健康保険　　・　　</w:t>
            </w:r>
            <w:sdt>
              <w:sdtPr>
                <w:rPr>
                  <w:rFonts w:asciiTheme="minorEastAsia" w:eastAsiaTheme="minorEastAsia" w:hAnsiTheme="minorEastAsia" w:hint="eastAsia"/>
                  <w:sz w:val="28"/>
                  <w:szCs w:val="28"/>
                </w:rPr>
                <w:id w:val="9703218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12E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9D12E4">
              <w:rPr>
                <w:rFonts w:asciiTheme="minorEastAsia" w:eastAsiaTheme="minorEastAsia" w:hAnsiTheme="minorEastAsia" w:hint="eastAsia"/>
                <w:sz w:val="28"/>
                <w:szCs w:val="28"/>
              </w:rPr>
              <w:t>厚生年金保険</w:t>
            </w:r>
          </w:p>
        </w:tc>
      </w:tr>
      <w:tr w:rsidR="00FF502E" w14:paraId="2C7CC3CC" w14:textId="77777777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563D5B" w14:textId="77777777" w:rsidR="00FF502E" w:rsidRDefault="009D12E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（３）社会保険等の加入（もしくは、加入に必要な届出）の状況</w:t>
            </w:r>
          </w:p>
        </w:tc>
      </w:tr>
      <w:tr w:rsidR="00FF502E" w14:paraId="6E86A6D5" w14:textId="77777777">
        <w:trPr>
          <w:trHeight w:val="520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026A0" w14:textId="77777777" w:rsidR="00FF502E" w:rsidRDefault="00664486">
            <w:pPr>
              <w:ind w:firstLineChars="250" w:firstLine="70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8"/>
                  <w:szCs w:val="28"/>
                </w:rPr>
                <w:id w:val="-10461362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12E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9D12E4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加入　　　　・　　</w:t>
            </w:r>
            <w:sdt>
              <w:sdtPr>
                <w:rPr>
                  <w:rFonts w:asciiTheme="minorEastAsia" w:eastAsiaTheme="minorEastAsia" w:hAnsiTheme="minorEastAsia" w:hint="eastAsia"/>
                  <w:sz w:val="28"/>
                  <w:szCs w:val="28"/>
                </w:rPr>
                <w:id w:val="14609862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12E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9D12E4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適用除外　　・　　</w:t>
            </w:r>
            <w:sdt>
              <w:sdtPr>
                <w:rPr>
                  <w:rFonts w:asciiTheme="minorEastAsia" w:eastAsiaTheme="minorEastAsia" w:hAnsiTheme="minorEastAsia" w:hint="eastAsia"/>
                  <w:sz w:val="28"/>
                  <w:szCs w:val="28"/>
                </w:rPr>
                <w:id w:val="-17446304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12E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9D12E4">
              <w:rPr>
                <w:rFonts w:asciiTheme="minorEastAsia" w:eastAsiaTheme="minorEastAsia" w:hAnsiTheme="minorEastAsia" w:hint="eastAsia"/>
                <w:sz w:val="28"/>
                <w:szCs w:val="28"/>
              </w:rPr>
              <w:t>未加入</w:t>
            </w:r>
          </w:p>
        </w:tc>
      </w:tr>
      <w:tr w:rsidR="00FF502E" w14:paraId="2D46F5C7" w14:textId="77777777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29FF" w14:textId="77777777" w:rsidR="00FF502E" w:rsidRDefault="009D12E4">
            <w:pPr>
              <w:ind w:left="180" w:hangingChars="100" w:hanging="18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※社会保険等の加入状況を確認した書類にチェックを行い、書類を添付してください。</w:t>
            </w:r>
          </w:p>
        </w:tc>
      </w:tr>
      <w:tr w:rsidR="00FF502E" w14:paraId="5CFE2BE6" w14:textId="77777777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4F9A7A" w14:textId="77777777" w:rsidR="00FF502E" w:rsidRDefault="009D12E4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【確認書類】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033B" w14:textId="77777777" w:rsidR="00FF502E" w:rsidRDefault="009D12E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健康保険</w:t>
            </w:r>
          </w:p>
          <w:p w14:paraId="411697CB" w14:textId="77777777" w:rsidR="00FF502E" w:rsidRDefault="00FF50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1ACA2AC7" w14:textId="77777777" w:rsidR="00FF502E" w:rsidRDefault="009D12E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厚生年金保険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D7DA93" w14:textId="77777777" w:rsidR="00FF502E" w:rsidRDefault="00664486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2679708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12E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D12E4">
              <w:rPr>
                <w:rFonts w:asciiTheme="minorEastAsia" w:eastAsiaTheme="minorEastAsia" w:hAnsiTheme="minorEastAsia" w:hint="eastAsia"/>
                <w:szCs w:val="21"/>
              </w:rPr>
              <w:t>「領収証書」</w:t>
            </w:r>
          </w:p>
          <w:p w14:paraId="6BE921C6" w14:textId="77777777" w:rsidR="00FF502E" w:rsidRDefault="00664486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0452105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12E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D12E4">
              <w:rPr>
                <w:rFonts w:asciiTheme="minorEastAsia" w:eastAsiaTheme="minorEastAsia" w:hAnsiTheme="minorEastAsia" w:hint="eastAsia"/>
                <w:szCs w:val="21"/>
              </w:rPr>
              <w:t>「社会保険料納入証明（申請）書」</w:t>
            </w:r>
          </w:p>
          <w:p w14:paraId="69C1AA1B" w14:textId="77777777" w:rsidR="00FF502E" w:rsidRDefault="00664486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3213055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12E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D12E4">
              <w:rPr>
                <w:rFonts w:asciiTheme="minorEastAsia" w:eastAsiaTheme="minorEastAsia" w:hAnsiTheme="minorEastAsia" w:hint="eastAsia"/>
                <w:szCs w:val="21"/>
              </w:rPr>
              <w:t>「資格取得確認および標準報酬決定通知書」</w:t>
            </w:r>
          </w:p>
        </w:tc>
        <w:tc>
          <w:tcPr>
            <w:tcW w:w="340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5A7AD58" w14:textId="77777777" w:rsidR="00FF502E" w:rsidRDefault="00664486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3041209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12E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D12E4">
              <w:rPr>
                <w:rFonts w:asciiTheme="minorEastAsia" w:eastAsiaTheme="minorEastAsia" w:hAnsiTheme="minorEastAsia" w:hint="eastAsia"/>
                <w:szCs w:val="21"/>
              </w:rPr>
              <w:t>「</w:t>
            </w:r>
            <w:r w:rsidR="009D12E4">
              <w:rPr>
                <w:rFonts w:hint="eastAsia"/>
                <w:szCs w:val="21"/>
              </w:rPr>
              <w:t>建設業者等企業情報検索システム</w:t>
            </w:r>
            <w:r w:rsidR="009D12E4">
              <w:rPr>
                <w:rFonts w:asciiTheme="minorEastAsia" w:eastAsiaTheme="minorEastAsia" w:hAnsiTheme="minorEastAsia" w:hint="eastAsia"/>
                <w:szCs w:val="21"/>
              </w:rPr>
              <w:t>」の印刷帳票</w:t>
            </w:r>
          </w:p>
          <w:p w14:paraId="4CB1D326" w14:textId="77777777" w:rsidR="00FF502E" w:rsidRDefault="00664486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220003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12E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D12E4">
              <w:rPr>
                <w:rFonts w:asciiTheme="minorEastAsia" w:eastAsiaTheme="minorEastAsia" w:hAnsiTheme="minorEastAsia" w:hint="eastAsia"/>
                <w:szCs w:val="21"/>
              </w:rPr>
              <w:t>「</w:t>
            </w:r>
            <w:r w:rsidR="009D12E4">
              <w:rPr>
                <w:rFonts w:hint="eastAsia"/>
                <w:szCs w:val="21"/>
              </w:rPr>
              <w:t>経営規模等評価結果通知書／総合評定値通知書</w:t>
            </w:r>
            <w:r w:rsidR="009D12E4">
              <w:rPr>
                <w:rFonts w:asciiTheme="minorEastAsia" w:eastAsiaTheme="minorEastAsia" w:hAnsiTheme="minorEastAsia" w:hint="eastAsia"/>
                <w:szCs w:val="21"/>
              </w:rPr>
              <w:t>」印刷帳票</w:t>
            </w:r>
          </w:p>
        </w:tc>
      </w:tr>
      <w:tr w:rsidR="00FF502E" w14:paraId="486874F0" w14:textId="77777777"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E70141" w14:textId="77777777" w:rsidR="00FF502E" w:rsidRDefault="00FF502E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E744" w14:textId="77777777" w:rsidR="00FF502E" w:rsidRDefault="009D12E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雇用保険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DFEE94" w14:textId="77777777" w:rsidR="00FF502E" w:rsidRDefault="00664486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0667948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12E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D12E4">
              <w:rPr>
                <w:rFonts w:hint="eastAsia"/>
                <w:szCs w:val="21"/>
              </w:rPr>
              <w:t>領収済通知書」及び「労働保険概算・確定保険料申告書」</w:t>
            </w:r>
          </w:p>
          <w:p w14:paraId="1CD05333" w14:textId="77777777" w:rsidR="00FF502E" w:rsidRDefault="00664486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7179354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12E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D12E4">
              <w:rPr>
                <w:rFonts w:hint="eastAsia"/>
                <w:szCs w:val="21"/>
              </w:rPr>
              <w:t>「雇用保険被保険者資格取得等通知書（事業主通知用）」</w:t>
            </w:r>
          </w:p>
        </w:tc>
        <w:tc>
          <w:tcPr>
            <w:tcW w:w="340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F147E2D" w14:textId="77777777" w:rsidR="00FF502E" w:rsidRDefault="00664486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501311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12E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D12E4">
              <w:rPr>
                <w:rFonts w:asciiTheme="minorEastAsia" w:eastAsiaTheme="minorEastAsia" w:hAnsiTheme="minorEastAsia" w:hint="eastAsia"/>
                <w:szCs w:val="21"/>
              </w:rPr>
              <w:t>「建設業者等企業情報検索システム」の印刷帳票</w:t>
            </w:r>
          </w:p>
          <w:p w14:paraId="50397C75" w14:textId="77777777" w:rsidR="00FF502E" w:rsidRDefault="00664486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6981248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12E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D12E4">
              <w:rPr>
                <w:rFonts w:asciiTheme="minorEastAsia" w:eastAsiaTheme="minorEastAsia" w:hAnsiTheme="minorEastAsia" w:hint="eastAsia"/>
                <w:szCs w:val="21"/>
              </w:rPr>
              <w:t>「経営規模等評価結果通知書／総合評定値通知書」印刷帳票</w:t>
            </w:r>
          </w:p>
        </w:tc>
      </w:tr>
    </w:tbl>
    <w:tbl>
      <w:tblPr>
        <w:tblW w:w="4880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560"/>
        <w:gridCol w:w="1080"/>
        <w:gridCol w:w="1080"/>
      </w:tblGrid>
      <w:tr w:rsidR="00FF502E" w14:paraId="5A875C6E" w14:textId="77777777" w:rsidTr="00576E32">
        <w:trPr>
          <w:trHeight w:val="683"/>
          <w:jc w:val="right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8E59" w14:textId="77777777" w:rsidR="00FF502E" w:rsidRDefault="009D12E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主任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>監督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B52A" w14:textId="77777777" w:rsidR="00FF502E" w:rsidRDefault="009D12E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一般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>監督員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5D503" w14:textId="77777777" w:rsidR="00FF502E" w:rsidRDefault="00FF502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BC3D" w14:textId="77777777" w:rsidR="00FF502E" w:rsidRDefault="009D12E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監理員</w:t>
            </w:r>
          </w:p>
        </w:tc>
      </w:tr>
      <w:tr w:rsidR="00FF502E" w14:paraId="03A99BE6" w14:textId="77777777">
        <w:trPr>
          <w:trHeight w:val="810"/>
          <w:jc w:val="right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D3DC" w14:textId="77777777" w:rsidR="00FF502E" w:rsidRDefault="009D12E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67F9" w14:textId="77777777" w:rsidR="00FF502E" w:rsidRDefault="009D12E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6BF7A" w14:textId="77777777" w:rsidR="00FF502E" w:rsidRDefault="00FF502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ADA0" w14:textId="77777777" w:rsidR="00FF502E" w:rsidRDefault="009D12E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81CE" w14:textId="77777777" w:rsidR="00FF502E" w:rsidRDefault="009D12E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1CCE74CA" w14:textId="77777777" w:rsidR="00FF502E" w:rsidRDefault="00FF502E"/>
    <w:sectPr w:rsidR="00FF502E">
      <w:pgSz w:w="11906" w:h="16838" w:code="9"/>
      <w:pgMar w:top="1134" w:right="1418" w:bottom="1134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BBC26" w14:textId="77777777" w:rsidR="00FF502E" w:rsidRDefault="009D12E4">
      <w:r>
        <w:separator/>
      </w:r>
    </w:p>
  </w:endnote>
  <w:endnote w:type="continuationSeparator" w:id="0">
    <w:p w14:paraId="680BF020" w14:textId="77777777" w:rsidR="00FF502E" w:rsidRDefault="009D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150CE" w14:textId="77777777" w:rsidR="00FF502E" w:rsidRDefault="009D12E4">
      <w:r>
        <w:separator/>
      </w:r>
    </w:p>
  </w:footnote>
  <w:footnote w:type="continuationSeparator" w:id="0">
    <w:p w14:paraId="6D04438C" w14:textId="77777777" w:rsidR="00FF502E" w:rsidRDefault="009D12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02E"/>
    <w:rsid w:val="00576E32"/>
    <w:rsid w:val="00656B8D"/>
    <w:rsid w:val="00664486"/>
    <w:rsid w:val="009D12E4"/>
    <w:rsid w:val="00C12743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605DFCA"/>
  <w15:docId w15:val="{1FF1DEE1-941E-4EC0-AE64-76A4AE66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  <w:szCs w:val="22"/>
    </w:rPr>
  </w:style>
  <w:style w:type="paragraph" w:styleId="a4">
    <w:name w:val="Closing"/>
    <w:basedOn w:val="a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Pr>
      <w:kern w:val="2"/>
      <w:sz w:val="21"/>
      <w:szCs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50263-DED5-407C-BC01-B70E6F6A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1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兵庫県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SC1907-003</dc:creator>
  <cp:lastModifiedBy>SC1907-003</cp:lastModifiedBy>
  <cp:revision>16</cp:revision>
  <cp:lastPrinted>2019-07-25T03:54:00Z</cp:lastPrinted>
  <dcterms:created xsi:type="dcterms:W3CDTF">2018-05-25T02:36:00Z</dcterms:created>
  <dcterms:modified xsi:type="dcterms:W3CDTF">2019-07-25T03:54:00Z</dcterms:modified>
</cp:coreProperties>
</file>